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l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yl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57 jane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mash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344879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